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D070F4A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95992" w:rsidRPr="00FB1E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na Rzecz Rozwoju Płaskowyżu Proszowickiego „ </w:t>
      </w:r>
      <w:proofErr w:type="spellStart"/>
      <w:r w:rsidR="00895992" w:rsidRPr="00FB1E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KoPaRa</w:t>
      </w:r>
      <w:proofErr w:type="spellEnd"/>
      <w:r w:rsidR="00895992" w:rsidRPr="00FB1E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>w Koniusz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188C10A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895992" w:rsidRPr="003F1A05">
          <w:rPr>
            <w:rStyle w:val="Hipercze"/>
            <w:rFonts w:ascii="Times New Roman" w:hAnsi="Times New Roman" w:cs="Times New Roman"/>
            <w:sz w:val="20"/>
            <w:szCs w:val="20"/>
          </w:rPr>
          <w:t>prokopara@wp.pl</w:t>
        </w:r>
      </w:hyperlink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</w:t>
      </w:r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>orespondencyjny Koniusza 5, 32 – 104 Koniusza</w:t>
      </w:r>
      <w:bookmarkStart w:id="0" w:name="_GoBack"/>
      <w:bookmarkEnd w:id="0"/>
    </w:p>
    <w:p w14:paraId="1655A964" w14:textId="643339AC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95381B" w:rsidRPr="0095381B">
        <w:rPr>
          <w:rStyle w:val="recipient"/>
          <w:rFonts w:ascii="Times New Roman" w:hAnsi="Times New Roman" w:cs="Times New Roman"/>
          <w:color w:val="0070C0"/>
          <w:sz w:val="20"/>
          <w:u w:val="single"/>
        </w:rPr>
        <w:t>pchochol.priv@gmail.com</w:t>
      </w:r>
      <w:r w:rsidR="0095381B" w:rsidRPr="0095381B">
        <w:rPr>
          <w:rFonts w:ascii="Times New Roman" w:hAnsi="Times New Roman" w:cs="Times New Roman"/>
          <w:color w:val="0070C0"/>
          <w:sz w:val="18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2C7E7FED" w:rsidR="00323F1F" w:rsidRPr="00B225BB" w:rsidRDefault="00323F1F" w:rsidP="00FB1EF5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FB1EF5">
              <w:t xml:space="preserve"> </w:t>
            </w:r>
            <w:r w:rsidR="00FB1EF5" w:rsidRP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na Rzecz Rozwoju Płaskowyżu Proszowickiego „ </w:t>
            </w:r>
            <w:proofErr w:type="spellStart"/>
            <w:r w:rsidR="00FB1EF5" w:rsidRP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KoPaRa</w:t>
            </w:r>
            <w:proofErr w:type="spellEnd"/>
            <w:r w:rsidR="00FB1EF5" w:rsidRP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Koniusza 5, 32 – 104 Konius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39DC9471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na Rzecz Rozwoju Płaskowyżu Proszowickiego „ </w:t>
            </w:r>
            <w:proofErr w:type="spellStart"/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KoPaRa</w:t>
            </w:r>
            <w:proofErr w:type="spellEnd"/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iusza 5 , 32 – 104 Konius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1E32A4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1E32A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53C2E942" w:rsidR="00807C6C" w:rsidRDefault="001E32A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895992" w:rsidRPr="003F1A0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rokopara@wp.pl</w:t>
              </w:r>
            </w:hyperlink>
          </w:p>
          <w:p w14:paraId="6E66693F" w14:textId="77777777" w:rsidR="00895992" w:rsidRPr="00B225BB" w:rsidRDefault="00895992" w:rsidP="00895992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D82DB" w14:textId="77777777" w:rsidR="001E32A4" w:rsidRDefault="001E32A4" w:rsidP="007417CA">
      <w:pPr>
        <w:spacing w:after="0" w:line="240" w:lineRule="auto"/>
      </w:pPr>
      <w:r>
        <w:separator/>
      </w:r>
    </w:p>
  </w:endnote>
  <w:endnote w:type="continuationSeparator" w:id="0">
    <w:p w14:paraId="309C629A" w14:textId="77777777" w:rsidR="001E32A4" w:rsidRDefault="001E32A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C0B1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C0B1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53153" w14:textId="77777777" w:rsidR="001E32A4" w:rsidRDefault="001E32A4" w:rsidP="007417CA">
      <w:pPr>
        <w:spacing w:after="0" w:line="240" w:lineRule="auto"/>
      </w:pPr>
      <w:r>
        <w:separator/>
      </w:r>
    </w:p>
  </w:footnote>
  <w:footnote w:type="continuationSeparator" w:id="0">
    <w:p w14:paraId="6FF088B3" w14:textId="77777777" w:rsidR="001E32A4" w:rsidRDefault="001E32A4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1FE9"/>
    <w:rsid w:val="00092E49"/>
    <w:rsid w:val="000A201B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1E32A4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0BD9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0B1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5992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381B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B1EF5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recipient">
    <w:name w:val="recipient"/>
    <w:basedOn w:val="Domylnaczcionkaakapitu"/>
    <w:rsid w:val="00953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kopara@wp.pl" TargetMode="External"/><Relationship Id="rId17" Type="http://schemas.openxmlformats.org/officeDocument/2006/relationships/hyperlink" Target="mailto:prokopara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o@umwm.malopolsk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@umwm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A3CE-590C-47B4-ABB1-4C7188E6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455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ekretariat</cp:lastModifiedBy>
  <cp:revision>6</cp:revision>
  <cp:lastPrinted>2018-06-05T07:19:00Z</cp:lastPrinted>
  <dcterms:created xsi:type="dcterms:W3CDTF">2018-06-12T12:48:00Z</dcterms:created>
  <dcterms:modified xsi:type="dcterms:W3CDTF">2019-04-04T08:42:00Z</dcterms:modified>
</cp:coreProperties>
</file>